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8F4" w:rsidRDefault="005C4B7E" w:rsidP="00D00F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0F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ценарий спортивного КВН в подготовительной группе</w:t>
      </w:r>
    </w:p>
    <w:p w:rsidR="00BD275E" w:rsidRDefault="00BD275E" w:rsidP="00D00F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се о спорте»</w:t>
      </w:r>
      <w:r w:rsidR="00CC4C9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</w:p>
    <w:p w:rsidR="00CC4C93" w:rsidRDefault="00CC4C93" w:rsidP="00D00F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CC4C93" w:rsidRDefault="00CC4C93" w:rsidP="00D00F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CC4C93" w:rsidRDefault="00CC4C93" w:rsidP="00CC4C9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ставила инструктор по физ культуре</w:t>
      </w:r>
    </w:p>
    <w:p w:rsidR="00CC4C93" w:rsidRPr="00CC4C93" w:rsidRDefault="00CC4C93" w:rsidP="00CC4C9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алкова Татьяна Анатольевна</w:t>
      </w:r>
    </w:p>
    <w:p w:rsidR="00D00FB2" w:rsidRPr="00D00FB2" w:rsidRDefault="00D00FB2" w:rsidP="00D00F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4863" w:rsidRPr="00D00FB2" w:rsidRDefault="005C4B7E" w:rsidP="00D00FB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F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Pr="00D00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C369AC" w:rsidRPr="00D00FB2" w:rsidRDefault="005C4B7E" w:rsidP="00D00FB2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ивать интерес детей </w:t>
      </w:r>
      <w:r w:rsidR="00C369AC" w:rsidRPr="00D00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D00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культуре и спортивным играм; совершенствовать двигательные навыки и умения; воспитывать интерес к здоровому образу жизни, готовность к совместной деятельности со сверстниками. </w:t>
      </w:r>
    </w:p>
    <w:p w:rsidR="00B926FA" w:rsidRPr="00B926FA" w:rsidRDefault="005C4B7E" w:rsidP="00D00FB2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2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 эмоционально положительное отношение дошкольников к играм, спортивным упражнениям. </w:t>
      </w:r>
    </w:p>
    <w:p w:rsidR="00D943B6" w:rsidRPr="00B926FA" w:rsidRDefault="00D943B6" w:rsidP="00D00FB2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26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память, внимание, логическое мышление, наблюдательность.</w:t>
      </w:r>
    </w:p>
    <w:p w:rsidR="00D943B6" w:rsidRPr="00D00FB2" w:rsidRDefault="00D943B6" w:rsidP="00D00FB2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силу, ловкость, смекалку.</w:t>
      </w:r>
    </w:p>
    <w:p w:rsidR="00C369AC" w:rsidRPr="00D00FB2" w:rsidRDefault="00D943B6" w:rsidP="00D00FB2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ть стремление к победе и уверенность в своих силах. </w:t>
      </w:r>
    </w:p>
    <w:p w:rsidR="00C369AC" w:rsidRPr="00D00FB2" w:rsidRDefault="00D943B6" w:rsidP="00D00FB2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ь не только получать радость от своих результатов, но и переживать за товарищей. </w:t>
      </w:r>
    </w:p>
    <w:p w:rsidR="00D943B6" w:rsidRPr="00D00FB2" w:rsidRDefault="00D943B6" w:rsidP="00D00FB2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ствовать развитию дружеских отношен</w:t>
      </w:r>
      <w:r w:rsidR="00C369AC" w:rsidRPr="00D00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 в коллективе детей</w:t>
      </w:r>
      <w:r w:rsidRPr="00D00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увства уважения и сопереживания за своих товар</w:t>
      </w:r>
      <w:r w:rsidR="00C369AC" w:rsidRPr="00D00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щей</w:t>
      </w:r>
      <w:r w:rsidRPr="00D00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943B6" w:rsidRPr="00D00FB2" w:rsidRDefault="00D943B6" w:rsidP="00D00FB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4B7E" w:rsidRPr="00D00FB2" w:rsidRDefault="005C4B7E" w:rsidP="00D00FB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0F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варительная работа:</w:t>
      </w:r>
    </w:p>
    <w:p w:rsidR="00C369AC" w:rsidRPr="00D00FB2" w:rsidRDefault="00D943B6" w:rsidP="00D00FB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думать название команды, приветствие, девиз,</w:t>
      </w:r>
      <w:r w:rsidR="00C369AC" w:rsidRPr="00D00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0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блему</w:t>
      </w:r>
      <w:r w:rsidR="00C369AC" w:rsidRPr="00D00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5C4B7E" w:rsidRPr="00D00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еды о спорте, чтение художественной литературы на спортивную тематику, рассматривание репродукций, </w:t>
      </w:r>
      <w:r w:rsidR="00D00FB2" w:rsidRPr="00D00FB2">
        <w:rPr>
          <w:rFonts w:ascii="Times New Roman" w:hAnsi="Times New Roman" w:cs="Times New Roman"/>
          <w:color w:val="000000" w:themeColor="text1"/>
          <w:sz w:val="28"/>
          <w:szCs w:val="28"/>
        </w:rPr>
        <w:t>альбомов на спортивную тематику,</w:t>
      </w:r>
      <w:r w:rsidR="005C4B7E" w:rsidRPr="00D00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учивание с детьми  стихов и песен на спортивную тематику, просмотр видеоматериалов о спорте. </w:t>
      </w:r>
    </w:p>
    <w:p w:rsidR="00C369AC" w:rsidRPr="00D00FB2" w:rsidRDefault="00C369AC" w:rsidP="00D00FB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69AC" w:rsidRPr="00D00FB2" w:rsidRDefault="005C4B7E" w:rsidP="00D00FB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F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</w:t>
      </w:r>
      <w:r w:rsidRPr="00D00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AE2404" w:rsidRDefault="00AE2404" w:rsidP="00D00FB2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0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блемы команд</w:t>
      </w:r>
    </w:p>
    <w:p w:rsidR="008F2DAA" w:rsidRPr="00D00FB2" w:rsidRDefault="008F2DAA" w:rsidP="00D00FB2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ветик-семицветик</w:t>
      </w:r>
    </w:p>
    <w:p w:rsidR="00AE2404" w:rsidRPr="00D00FB2" w:rsidRDefault="008F2DAA" w:rsidP="00D00FB2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тинки – пазлы спортсменов (фигурист, хоккеист, теннисист)</w:t>
      </w:r>
    </w:p>
    <w:p w:rsidR="00AE2404" w:rsidRDefault="008F2DAA" w:rsidP="00D00FB2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точки с видами спорта 3 шт.</w:t>
      </w:r>
    </w:p>
    <w:p w:rsidR="008F2DAA" w:rsidRPr="00D00FB2" w:rsidRDefault="008F2DAA" w:rsidP="00D00FB2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тинки с изображением видов спорта</w:t>
      </w:r>
    </w:p>
    <w:p w:rsidR="00AE2404" w:rsidRDefault="00AE2404" w:rsidP="00D00FB2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0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т</w:t>
      </w:r>
      <w:r w:rsidR="008F2D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ки со спортивным инвентарем </w:t>
      </w:r>
    </w:p>
    <w:p w:rsidR="008F2DAA" w:rsidRDefault="008F2DAA" w:rsidP="00D00FB2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чки с оценками</w:t>
      </w:r>
    </w:p>
    <w:p w:rsidR="008F2DAA" w:rsidRPr="00D00FB2" w:rsidRDefault="00D20DBF" w:rsidP="00D00FB2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моты</w:t>
      </w:r>
    </w:p>
    <w:p w:rsidR="005C4B7E" w:rsidRPr="00D20DBF" w:rsidRDefault="00AE2404" w:rsidP="00D20DB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0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5C4B7E" w:rsidRPr="00D00FB2" w:rsidRDefault="005C4B7E" w:rsidP="00D00FB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F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о проведения</w:t>
      </w:r>
      <w:r w:rsidRPr="00D00FB2">
        <w:rPr>
          <w:rFonts w:ascii="Times New Roman" w:hAnsi="Times New Roman" w:cs="Times New Roman"/>
          <w:color w:val="000000" w:themeColor="text1"/>
          <w:sz w:val="28"/>
          <w:szCs w:val="28"/>
        </w:rPr>
        <w:t>: спортивный зал.</w:t>
      </w:r>
    </w:p>
    <w:p w:rsidR="005C4B7E" w:rsidRPr="00D00FB2" w:rsidRDefault="005C4B7E" w:rsidP="00D00FB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4B7E" w:rsidRPr="00D00FB2" w:rsidRDefault="005C4B7E" w:rsidP="00D00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00F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од мероприятия:</w:t>
      </w:r>
    </w:p>
    <w:p w:rsidR="00D943B6" w:rsidRPr="00D00FB2" w:rsidRDefault="00D943B6" w:rsidP="00D00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C4B7E" w:rsidRPr="00D00FB2" w:rsidRDefault="005C4B7E" w:rsidP="00D00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00F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ущий:</w:t>
      </w:r>
    </w:p>
    <w:p w:rsidR="005664EA" w:rsidRDefault="005C4B7E" w:rsidP="00D00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D00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равствуйте, дорогие ребята</w:t>
      </w:r>
      <w:r w:rsidR="005664EA" w:rsidRPr="00D00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важаемые гости</w:t>
      </w:r>
      <w:r w:rsidRPr="00D00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! Сегодня мы проведем спортивный КВН, в котором принимают участие </w:t>
      </w:r>
      <w:r w:rsidR="00286BA2" w:rsidRPr="00D00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и команды.</w:t>
      </w:r>
      <w:r w:rsidR="00C369AC" w:rsidRPr="00D00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64EA" w:rsidRPr="00D00FB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авайте поприветствуем наши команды.</w:t>
      </w:r>
    </w:p>
    <w:p w:rsidR="00D00FB2" w:rsidRPr="00D00FB2" w:rsidRDefault="00D00FB2" w:rsidP="00D00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84863" w:rsidRDefault="005C4B7E" w:rsidP="00D00F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0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286BA2" w:rsidRPr="00D00FB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Звучит музыка из телепередачи «КВН». Под музыку в зал входят команды</w:t>
      </w:r>
      <w:r w:rsidRPr="00D00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D00FB2" w:rsidRDefault="00D00FB2" w:rsidP="00D00F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0FB2" w:rsidRPr="00D00FB2" w:rsidRDefault="00D00FB2" w:rsidP="00D00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00F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Ведущий:</w:t>
      </w:r>
    </w:p>
    <w:p w:rsidR="00D00FB2" w:rsidRPr="00D00FB2" w:rsidRDefault="00D00FB2" w:rsidP="00D00FB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D00FB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А сейчас я представлю жюри, которое будет следить за нашей игрой и оценивать конкурсы. </w:t>
      </w:r>
      <w:r w:rsidR="0064463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Жюри оценивает конкурсы по 5 бальной системе.</w:t>
      </w:r>
    </w:p>
    <w:p w:rsidR="00D00FB2" w:rsidRPr="00D00FB2" w:rsidRDefault="00D00FB2" w:rsidP="00D00FB2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D00FB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ошу жюри и участников занять свои места.</w:t>
      </w:r>
    </w:p>
    <w:p w:rsidR="00D00FB2" w:rsidRPr="00D00FB2" w:rsidRDefault="00D00FB2" w:rsidP="00D00FB2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:rsidR="00755CCC" w:rsidRDefault="00D00FB2" w:rsidP="00D00FB2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D00FB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Ведущий:</w:t>
      </w:r>
      <w:r w:rsidRPr="00D00FB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64463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у мы начинаем.</w:t>
      </w:r>
    </w:p>
    <w:p w:rsidR="00644631" w:rsidRDefault="00644631" w:rsidP="00D00FB2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:rsidR="00D00FB2" w:rsidRPr="00755CCC" w:rsidRDefault="00755CCC" w:rsidP="00D00FB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  <w:r w:rsidRPr="00755CC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Ведущий:</w:t>
      </w:r>
    </w:p>
    <w:p w:rsidR="00286BA2" w:rsidRPr="00D00FB2" w:rsidRDefault="00084863" w:rsidP="00D00F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0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так, </w:t>
      </w:r>
      <w:r w:rsidR="005664EA" w:rsidRPr="00755C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вый конкурс</w:t>
      </w:r>
      <w:r w:rsidR="005664EA" w:rsidRPr="00D00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наших команд </w:t>
      </w:r>
      <w:r w:rsidR="00755C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5664EA" w:rsidRPr="00D00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64EA" w:rsidRPr="00755C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Приветствие»</w:t>
      </w:r>
    </w:p>
    <w:p w:rsidR="00755CCC" w:rsidRDefault="00755CCC" w:rsidP="00D00FB2">
      <w:pPr>
        <w:pStyle w:val="a3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</w:p>
    <w:p w:rsidR="00286BA2" w:rsidRDefault="00755CCC" w:rsidP="00755CCC">
      <w:pPr>
        <w:pStyle w:val="a3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084863" w:rsidRPr="00755CCC">
        <w:rPr>
          <w:color w:val="000000" w:themeColor="text1"/>
          <w:sz w:val="28"/>
          <w:szCs w:val="28"/>
        </w:rPr>
        <w:t>оманды представляют свою к</w:t>
      </w:r>
      <w:r w:rsidR="00C369AC" w:rsidRPr="00755CCC">
        <w:rPr>
          <w:color w:val="000000" w:themeColor="text1"/>
          <w:sz w:val="28"/>
          <w:szCs w:val="28"/>
        </w:rPr>
        <w:t>оманду</w:t>
      </w:r>
      <w:r w:rsidR="00C369AC" w:rsidRPr="00D00FB2">
        <w:rPr>
          <w:i/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 xml:space="preserve"> (название команды, девиз)</w:t>
      </w:r>
    </w:p>
    <w:p w:rsidR="00F35D1A" w:rsidRDefault="00F35D1A" w:rsidP="00755CCC">
      <w:pPr>
        <w:pStyle w:val="a3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</w:p>
    <w:p w:rsidR="00F35D1A" w:rsidRDefault="00F35D1A" w:rsidP="00F35D1A">
      <w:pPr>
        <w:pStyle w:val="a3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Жюри подводит итоги 1 конкурса.</w:t>
      </w:r>
    </w:p>
    <w:p w:rsidR="00C369AC" w:rsidRPr="00D00FB2" w:rsidRDefault="00C369AC" w:rsidP="00D00FB2">
      <w:pPr>
        <w:pStyle w:val="a3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</w:p>
    <w:p w:rsidR="005C4B7E" w:rsidRPr="00755CCC" w:rsidRDefault="00755CCC" w:rsidP="00D00FB2">
      <w:pPr>
        <w:pStyle w:val="a3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755CCC">
        <w:rPr>
          <w:b/>
          <w:bCs/>
          <w:iCs/>
          <w:color w:val="000000" w:themeColor="text1"/>
          <w:sz w:val="28"/>
          <w:szCs w:val="28"/>
        </w:rPr>
        <w:t>2 к</w:t>
      </w:r>
      <w:r>
        <w:rPr>
          <w:b/>
          <w:bCs/>
          <w:iCs/>
          <w:color w:val="000000" w:themeColor="text1"/>
          <w:sz w:val="28"/>
          <w:szCs w:val="28"/>
        </w:rPr>
        <w:t>онкурс «Разминка»</w:t>
      </w:r>
    </w:p>
    <w:p w:rsidR="005C4B7E" w:rsidRPr="00D00FB2" w:rsidRDefault="005C4B7E" w:rsidP="00D00FB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D81126" w:rsidRDefault="005C4B7E" w:rsidP="00D00FB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00FB2">
        <w:rPr>
          <w:color w:val="000000" w:themeColor="text1"/>
          <w:sz w:val="28"/>
          <w:szCs w:val="28"/>
        </w:rPr>
        <w:t xml:space="preserve">Члены команд называют различные виды спорта. Побеждает </w:t>
      </w:r>
      <w:r w:rsidR="00AB2205">
        <w:rPr>
          <w:color w:val="000000" w:themeColor="text1"/>
          <w:sz w:val="28"/>
          <w:szCs w:val="28"/>
        </w:rPr>
        <w:t xml:space="preserve">та </w:t>
      </w:r>
      <w:r w:rsidRPr="00D00FB2">
        <w:rPr>
          <w:color w:val="000000" w:themeColor="text1"/>
          <w:sz w:val="28"/>
          <w:szCs w:val="28"/>
        </w:rPr>
        <w:t xml:space="preserve">команда, </w:t>
      </w:r>
      <w:r w:rsidR="00794113" w:rsidRPr="00D00FB2">
        <w:rPr>
          <w:color w:val="000000" w:themeColor="text1"/>
          <w:sz w:val="28"/>
          <w:szCs w:val="28"/>
        </w:rPr>
        <w:t xml:space="preserve">кто больше </w:t>
      </w:r>
    </w:p>
    <w:p w:rsidR="00D81126" w:rsidRDefault="00794113" w:rsidP="00D8112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00FB2">
        <w:rPr>
          <w:color w:val="000000" w:themeColor="text1"/>
          <w:sz w:val="28"/>
          <w:szCs w:val="28"/>
        </w:rPr>
        <w:t>назовет?</w:t>
      </w:r>
    </w:p>
    <w:p w:rsidR="00732518" w:rsidRDefault="00732518" w:rsidP="00D8112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732518" w:rsidRDefault="00732518" w:rsidP="00732518">
      <w:pPr>
        <w:pStyle w:val="a3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Жюри подводит итоги 2 конкурса.</w:t>
      </w:r>
    </w:p>
    <w:p w:rsidR="00D81126" w:rsidRPr="00D00FB2" w:rsidRDefault="00D81126" w:rsidP="00732518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AE2404" w:rsidRPr="00D00FB2" w:rsidRDefault="00755CCC" w:rsidP="00D81126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3 конкурс </w:t>
      </w:r>
      <w:r w:rsidR="00AE2404" w:rsidRPr="00D00FB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«</w:t>
      </w:r>
      <w:r w:rsidR="00513533" w:rsidRPr="00D00FB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Отгадай загадку</w:t>
      </w:r>
      <w:r w:rsidR="00AE2404" w:rsidRPr="00D00FB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»</w:t>
      </w:r>
      <w:r w:rsidR="004402E5" w:rsidRPr="00D00FB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</w:p>
    <w:p w:rsidR="00755CCC" w:rsidRDefault="00755CCC" w:rsidP="00D00FB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755CCC" w:rsidRDefault="00AE2404" w:rsidP="00D00FB2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D00FB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Ведущий:</w:t>
      </w:r>
      <w:r w:rsidRPr="00D00FB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:rsidR="00AE2404" w:rsidRDefault="00755CCC" w:rsidP="00D00FB2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Я читаю загадки каждой команде. </w:t>
      </w:r>
      <w:r w:rsidR="00AE2404" w:rsidRPr="00D00FB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Побеждает команда, у которой будет больше правильных ответов.</w:t>
      </w:r>
      <w:r w:rsidR="0064463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644631" w:rsidRPr="0064463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Дослушиваем до конца, не выкрикиваем, никто не подсказывает)</w:t>
      </w:r>
    </w:p>
    <w:p w:rsidR="00755CCC" w:rsidRPr="00D00FB2" w:rsidRDefault="00755CCC" w:rsidP="00D00FB2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:rsidR="00755CCC" w:rsidRPr="00E4057B" w:rsidRDefault="00E4057B" w:rsidP="00E4057B">
      <w:pPr>
        <w:pStyle w:val="a3"/>
        <w:numPr>
          <w:ilvl w:val="0"/>
          <w:numId w:val="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4057B">
        <w:rPr>
          <w:rStyle w:val="c0"/>
          <w:sz w:val="28"/>
          <w:szCs w:val="28"/>
        </w:rPr>
        <w:t>Во дворе есть стадион,</w:t>
      </w:r>
      <w:r w:rsidRPr="00E4057B">
        <w:rPr>
          <w:sz w:val="28"/>
          <w:szCs w:val="28"/>
        </w:rPr>
        <w:br/>
      </w:r>
      <w:r w:rsidRPr="00E4057B">
        <w:rPr>
          <w:rStyle w:val="c0"/>
          <w:sz w:val="28"/>
          <w:szCs w:val="28"/>
        </w:rPr>
        <w:t>Только очень скользкий он.</w:t>
      </w:r>
      <w:r w:rsidRPr="00E4057B">
        <w:rPr>
          <w:sz w:val="28"/>
          <w:szCs w:val="28"/>
        </w:rPr>
        <w:br/>
      </w:r>
      <w:r w:rsidRPr="00E4057B">
        <w:rPr>
          <w:rStyle w:val="c0"/>
          <w:sz w:val="28"/>
          <w:szCs w:val="28"/>
        </w:rPr>
        <w:t>Чтобы там как ветер мчаться,</w:t>
      </w:r>
      <w:r w:rsidRPr="00E4057B">
        <w:rPr>
          <w:sz w:val="28"/>
          <w:szCs w:val="28"/>
        </w:rPr>
        <w:br/>
      </w:r>
      <w:r w:rsidRPr="00E4057B">
        <w:rPr>
          <w:rStyle w:val="c0"/>
          <w:sz w:val="28"/>
          <w:szCs w:val="28"/>
        </w:rPr>
        <w:t xml:space="preserve">На коньках учись кататься… </w:t>
      </w:r>
      <w:r w:rsidRPr="00E4057B">
        <w:rPr>
          <w:rStyle w:val="c0"/>
          <w:i/>
          <w:sz w:val="28"/>
          <w:szCs w:val="28"/>
        </w:rPr>
        <w:t>(каток</w:t>
      </w:r>
      <w:r>
        <w:rPr>
          <w:color w:val="000000" w:themeColor="text1"/>
          <w:sz w:val="28"/>
          <w:szCs w:val="28"/>
        </w:rPr>
        <w:t>)</w:t>
      </w:r>
      <w:r w:rsidR="00755CCC" w:rsidRPr="00E4057B">
        <w:rPr>
          <w:color w:val="000000" w:themeColor="text1"/>
          <w:sz w:val="28"/>
          <w:szCs w:val="28"/>
        </w:rPr>
        <w:t xml:space="preserve"> </w:t>
      </w:r>
    </w:p>
    <w:p w:rsidR="00E4057B" w:rsidRPr="00E4057B" w:rsidRDefault="00E4057B" w:rsidP="00E4057B">
      <w:pPr>
        <w:pStyle w:val="a3"/>
        <w:spacing w:before="0" w:beforeAutospacing="0" w:after="0" w:afterAutospacing="0"/>
        <w:ind w:left="1080"/>
        <w:rPr>
          <w:color w:val="000000" w:themeColor="text1"/>
          <w:sz w:val="28"/>
          <w:szCs w:val="28"/>
        </w:rPr>
      </w:pPr>
    </w:p>
    <w:p w:rsidR="00755CCC" w:rsidRPr="00E4057B" w:rsidRDefault="00E4057B" w:rsidP="00E4057B">
      <w:pPr>
        <w:pStyle w:val="a3"/>
        <w:numPr>
          <w:ilvl w:val="0"/>
          <w:numId w:val="6"/>
        </w:numPr>
        <w:spacing w:before="0" w:beforeAutospacing="0" w:after="0" w:afterAutospacing="0"/>
        <w:rPr>
          <w:rStyle w:val="c0"/>
          <w:i/>
          <w:color w:val="000000" w:themeColor="text1"/>
          <w:sz w:val="28"/>
          <w:szCs w:val="28"/>
        </w:rPr>
      </w:pPr>
      <w:r w:rsidRPr="00E4057B">
        <w:rPr>
          <w:rStyle w:val="c0"/>
          <w:sz w:val="28"/>
          <w:szCs w:val="28"/>
        </w:rPr>
        <w:t>Есть у нас коньки одни,</w:t>
      </w:r>
      <w:r w:rsidRPr="00E4057B">
        <w:rPr>
          <w:sz w:val="28"/>
          <w:szCs w:val="28"/>
        </w:rPr>
        <w:br/>
      </w:r>
      <w:r w:rsidRPr="00E4057B">
        <w:rPr>
          <w:rStyle w:val="c0"/>
          <w:sz w:val="28"/>
          <w:szCs w:val="28"/>
        </w:rPr>
        <w:t>Только летние они.</w:t>
      </w:r>
      <w:r w:rsidRPr="00E4057B">
        <w:rPr>
          <w:sz w:val="28"/>
          <w:szCs w:val="28"/>
        </w:rPr>
        <w:br/>
      </w:r>
      <w:r w:rsidRPr="00E4057B">
        <w:rPr>
          <w:rStyle w:val="c0"/>
          <w:sz w:val="28"/>
          <w:szCs w:val="28"/>
        </w:rPr>
        <w:t>По асфальту мы катались</w:t>
      </w:r>
      <w:r w:rsidRPr="00E4057B">
        <w:rPr>
          <w:sz w:val="28"/>
          <w:szCs w:val="28"/>
        </w:rPr>
        <w:br/>
      </w:r>
      <w:r w:rsidRPr="00E4057B">
        <w:rPr>
          <w:rStyle w:val="c0"/>
          <w:sz w:val="28"/>
          <w:szCs w:val="28"/>
        </w:rPr>
        <w:t xml:space="preserve">И довольными остались… </w:t>
      </w:r>
      <w:r>
        <w:rPr>
          <w:rStyle w:val="c0"/>
          <w:sz w:val="28"/>
          <w:szCs w:val="28"/>
        </w:rPr>
        <w:t xml:space="preserve"> </w:t>
      </w:r>
      <w:r w:rsidRPr="00E4057B">
        <w:rPr>
          <w:rStyle w:val="c0"/>
          <w:i/>
          <w:sz w:val="28"/>
          <w:szCs w:val="28"/>
        </w:rPr>
        <w:t>( ролики</w:t>
      </w:r>
      <w:r>
        <w:rPr>
          <w:rStyle w:val="c0"/>
          <w:i/>
          <w:sz w:val="28"/>
          <w:szCs w:val="28"/>
        </w:rPr>
        <w:t>)</w:t>
      </w:r>
    </w:p>
    <w:p w:rsidR="00E4057B" w:rsidRPr="00755CCC" w:rsidRDefault="00E4057B" w:rsidP="00E4057B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644631" w:rsidRPr="00644631" w:rsidRDefault="00E4057B" w:rsidP="00644631">
      <w:pPr>
        <w:pStyle w:val="a4"/>
        <w:numPr>
          <w:ilvl w:val="0"/>
          <w:numId w:val="6"/>
        </w:numPr>
        <w:spacing w:after="0" w:line="240" w:lineRule="auto"/>
        <w:rPr>
          <w:rStyle w:val="c0"/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4057B">
        <w:rPr>
          <w:rStyle w:val="c0"/>
          <w:rFonts w:ascii="Times New Roman" w:hAnsi="Times New Roman" w:cs="Times New Roman"/>
          <w:sz w:val="28"/>
          <w:szCs w:val="28"/>
        </w:rPr>
        <w:t>Кинешь в речку – не тонет,</w:t>
      </w:r>
      <w:r w:rsidRPr="00E4057B">
        <w:rPr>
          <w:rFonts w:ascii="Times New Roman" w:hAnsi="Times New Roman" w:cs="Times New Roman"/>
          <w:sz w:val="28"/>
          <w:szCs w:val="28"/>
        </w:rPr>
        <w:br/>
      </w:r>
      <w:r w:rsidRPr="00E4057B">
        <w:rPr>
          <w:rStyle w:val="c0"/>
          <w:rFonts w:ascii="Times New Roman" w:hAnsi="Times New Roman" w:cs="Times New Roman"/>
          <w:sz w:val="28"/>
          <w:szCs w:val="28"/>
        </w:rPr>
        <w:t>Бьёшь о стенку – не стонет.</w:t>
      </w:r>
      <w:r w:rsidRPr="00E4057B">
        <w:rPr>
          <w:rFonts w:ascii="Times New Roman" w:hAnsi="Times New Roman" w:cs="Times New Roman"/>
          <w:sz w:val="28"/>
          <w:szCs w:val="28"/>
        </w:rPr>
        <w:br/>
      </w:r>
      <w:r w:rsidRPr="00E4057B">
        <w:rPr>
          <w:rStyle w:val="c0"/>
          <w:rFonts w:ascii="Times New Roman" w:hAnsi="Times New Roman" w:cs="Times New Roman"/>
          <w:sz w:val="28"/>
          <w:szCs w:val="28"/>
        </w:rPr>
        <w:t>Будешь оземь кидать –</w:t>
      </w:r>
      <w:r w:rsidRPr="00E4057B">
        <w:rPr>
          <w:rFonts w:ascii="Times New Roman" w:hAnsi="Times New Roman" w:cs="Times New Roman"/>
          <w:sz w:val="28"/>
          <w:szCs w:val="28"/>
        </w:rPr>
        <w:br/>
      </w:r>
      <w:r w:rsidRPr="00E4057B">
        <w:rPr>
          <w:rStyle w:val="c0"/>
          <w:rFonts w:ascii="Times New Roman" w:hAnsi="Times New Roman" w:cs="Times New Roman"/>
          <w:sz w:val="28"/>
          <w:szCs w:val="28"/>
        </w:rPr>
        <w:t xml:space="preserve">Станет кверху летать… </w:t>
      </w:r>
      <w:r w:rsidRPr="00E4057B">
        <w:rPr>
          <w:rStyle w:val="c0"/>
          <w:rFonts w:ascii="Times New Roman" w:hAnsi="Times New Roman" w:cs="Times New Roman"/>
          <w:i/>
          <w:sz w:val="28"/>
          <w:szCs w:val="28"/>
        </w:rPr>
        <w:t>(мяч)</w:t>
      </w:r>
      <w:r w:rsidR="00644631">
        <w:rPr>
          <w:rStyle w:val="c0"/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44631" w:rsidRPr="00644631" w:rsidRDefault="00644631" w:rsidP="0064463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755CCC" w:rsidRPr="00E4057B" w:rsidRDefault="00755CCC" w:rsidP="00644631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05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его кручу рукой,</w:t>
      </w:r>
    </w:p>
    <w:p w:rsidR="00755CCC" w:rsidRPr="00755CCC" w:rsidRDefault="00C62823" w:rsidP="00755CCC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 шее,</w:t>
      </w:r>
      <w:r w:rsidR="00755CCC" w:rsidRPr="00755C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огой,</w:t>
      </w:r>
    </w:p>
    <w:p w:rsidR="00755CCC" w:rsidRPr="00755CCC" w:rsidRDefault="00755CCC" w:rsidP="00C62823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55C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 талии кручу,</w:t>
      </w:r>
    </w:p>
    <w:p w:rsidR="00C62823" w:rsidRDefault="00755CCC" w:rsidP="00C62823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55C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ронять я не хочу </w:t>
      </w:r>
      <w:r w:rsidR="00C6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6282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обруч).</w:t>
      </w:r>
    </w:p>
    <w:p w:rsidR="00C62823" w:rsidRDefault="00C62823" w:rsidP="00C62823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0C582F" w:rsidRPr="00B926FA" w:rsidRDefault="00B926FA" w:rsidP="00B926FA">
      <w:pPr>
        <w:pStyle w:val="a4"/>
        <w:numPr>
          <w:ilvl w:val="0"/>
          <w:numId w:val="6"/>
        </w:numPr>
        <w:spacing w:after="0" w:line="240" w:lineRule="auto"/>
        <w:rPr>
          <w:rStyle w:val="c0"/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B926FA">
        <w:rPr>
          <w:rStyle w:val="c0"/>
          <w:rFonts w:ascii="Times New Roman" w:hAnsi="Times New Roman" w:cs="Times New Roman"/>
          <w:sz w:val="28"/>
          <w:szCs w:val="28"/>
        </w:rPr>
        <w:lastRenderedPageBreak/>
        <w:t>Он играет на коньках.</w:t>
      </w:r>
      <w:r w:rsidRPr="00B926FA">
        <w:rPr>
          <w:rFonts w:ascii="Times New Roman" w:hAnsi="Times New Roman" w:cs="Times New Roman"/>
          <w:sz w:val="28"/>
          <w:szCs w:val="28"/>
        </w:rPr>
        <w:br/>
      </w:r>
      <w:r w:rsidRPr="00B926FA">
        <w:rPr>
          <w:rStyle w:val="c0"/>
          <w:rFonts w:ascii="Times New Roman" w:hAnsi="Times New Roman" w:cs="Times New Roman"/>
          <w:sz w:val="28"/>
          <w:szCs w:val="28"/>
        </w:rPr>
        <w:t>Клюшку держит он в руках.</w:t>
      </w:r>
      <w:r w:rsidRPr="00B926FA">
        <w:rPr>
          <w:rFonts w:ascii="Times New Roman" w:hAnsi="Times New Roman" w:cs="Times New Roman"/>
          <w:sz w:val="28"/>
          <w:szCs w:val="28"/>
        </w:rPr>
        <w:br/>
      </w:r>
      <w:r w:rsidRPr="00B926FA">
        <w:rPr>
          <w:rStyle w:val="c0"/>
          <w:rFonts w:ascii="Times New Roman" w:hAnsi="Times New Roman" w:cs="Times New Roman"/>
          <w:sz w:val="28"/>
          <w:szCs w:val="28"/>
        </w:rPr>
        <w:t>Шайбу этой клюшкой бьёт.</w:t>
      </w:r>
      <w:r w:rsidRPr="00B926FA">
        <w:rPr>
          <w:rFonts w:ascii="Times New Roman" w:hAnsi="Times New Roman" w:cs="Times New Roman"/>
          <w:sz w:val="28"/>
          <w:szCs w:val="28"/>
        </w:rPr>
        <w:br/>
      </w:r>
      <w:r w:rsidRPr="00B926FA">
        <w:rPr>
          <w:rStyle w:val="c0"/>
          <w:rFonts w:ascii="Times New Roman" w:hAnsi="Times New Roman" w:cs="Times New Roman"/>
          <w:sz w:val="28"/>
          <w:szCs w:val="28"/>
        </w:rPr>
        <w:t xml:space="preserve">Кто спортсмена назовёт?.. </w:t>
      </w:r>
      <w:r w:rsidRPr="00B926FA">
        <w:rPr>
          <w:rStyle w:val="c0"/>
          <w:rFonts w:ascii="Times New Roman" w:hAnsi="Times New Roman" w:cs="Times New Roman"/>
          <w:i/>
          <w:sz w:val="28"/>
          <w:szCs w:val="28"/>
        </w:rPr>
        <w:t>(хоккеист)</w:t>
      </w:r>
    </w:p>
    <w:p w:rsidR="00B926FA" w:rsidRPr="00B926FA" w:rsidRDefault="00B926FA" w:rsidP="00B926FA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C62823" w:rsidRPr="000C582F" w:rsidRDefault="00C62823" w:rsidP="00C62823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58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мальчишки, и девчонки</w:t>
      </w:r>
    </w:p>
    <w:p w:rsidR="00C62823" w:rsidRPr="00C62823" w:rsidRDefault="00C62823" w:rsidP="00C62823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ень любят нас зимой,</w:t>
      </w:r>
    </w:p>
    <w:p w:rsidR="00C62823" w:rsidRPr="00C62823" w:rsidRDefault="00C62823" w:rsidP="00C62823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жут лед узором тонким,</w:t>
      </w:r>
    </w:p>
    <w:p w:rsidR="00C62823" w:rsidRPr="00732518" w:rsidRDefault="00C62823" w:rsidP="00C62823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C6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хотят идти домой.</w:t>
      </w:r>
      <w:r w:rsidR="00732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73251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коньки)</w:t>
      </w:r>
    </w:p>
    <w:p w:rsidR="00C62823" w:rsidRDefault="00C62823" w:rsidP="00C62823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11F37" w:rsidRPr="00D00FB2" w:rsidRDefault="00411F37" w:rsidP="00411F37">
      <w:pPr>
        <w:pStyle w:val="a3"/>
        <w:numPr>
          <w:ilvl w:val="0"/>
          <w:numId w:val="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00FB2">
        <w:rPr>
          <w:color w:val="000000" w:themeColor="text1"/>
          <w:sz w:val="28"/>
          <w:szCs w:val="28"/>
        </w:rPr>
        <w:t>Вот спортсмены на коньках</w:t>
      </w:r>
    </w:p>
    <w:p w:rsidR="00411F37" w:rsidRPr="00D00FB2" w:rsidRDefault="00411F37" w:rsidP="00411F37">
      <w:pPr>
        <w:pStyle w:val="a3"/>
        <w:spacing w:before="0" w:beforeAutospacing="0" w:after="0" w:afterAutospacing="0"/>
        <w:ind w:left="1080"/>
        <w:rPr>
          <w:color w:val="000000" w:themeColor="text1"/>
          <w:sz w:val="28"/>
          <w:szCs w:val="28"/>
        </w:rPr>
      </w:pPr>
      <w:r w:rsidRPr="00D00FB2">
        <w:rPr>
          <w:color w:val="000000" w:themeColor="text1"/>
          <w:sz w:val="28"/>
          <w:szCs w:val="28"/>
        </w:rPr>
        <w:t>Упражняются в прыжках.</w:t>
      </w:r>
    </w:p>
    <w:p w:rsidR="00411F37" w:rsidRPr="00D00FB2" w:rsidRDefault="00411F37" w:rsidP="00411F37">
      <w:pPr>
        <w:pStyle w:val="a3"/>
        <w:spacing w:before="0" w:beforeAutospacing="0" w:after="0" w:afterAutospacing="0"/>
        <w:ind w:left="1080"/>
        <w:rPr>
          <w:color w:val="000000" w:themeColor="text1"/>
          <w:sz w:val="28"/>
          <w:szCs w:val="28"/>
        </w:rPr>
      </w:pPr>
      <w:r w:rsidRPr="00D00FB2">
        <w:rPr>
          <w:color w:val="000000" w:themeColor="text1"/>
          <w:sz w:val="28"/>
          <w:szCs w:val="28"/>
        </w:rPr>
        <w:t>И сверкает лед искристо.</w:t>
      </w:r>
    </w:p>
    <w:p w:rsidR="00411F37" w:rsidRDefault="00411F37" w:rsidP="00411F37">
      <w:pPr>
        <w:pStyle w:val="a3"/>
        <w:spacing w:before="0" w:beforeAutospacing="0" w:after="0" w:afterAutospacing="0"/>
        <w:ind w:left="1080"/>
        <w:rPr>
          <w:i/>
          <w:color w:val="000000" w:themeColor="text1"/>
          <w:sz w:val="28"/>
          <w:szCs w:val="28"/>
        </w:rPr>
      </w:pPr>
      <w:r w:rsidRPr="00D00FB2">
        <w:rPr>
          <w:color w:val="000000" w:themeColor="text1"/>
          <w:sz w:val="28"/>
          <w:szCs w:val="28"/>
        </w:rPr>
        <w:t xml:space="preserve">Те спортсмены - ... </w:t>
      </w:r>
      <w:r w:rsidRPr="00411F37">
        <w:rPr>
          <w:i/>
          <w:color w:val="000000" w:themeColor="text1"/>
          <w:sz w:val="28"/>
          <w:szCs w:val="28"/>
        </w:rPr>
        <w:t>(фигуристы)</w:t>
      </w:r>
    </w:p>
    <w:p w:rsidR="00411F37" w:rsidRDefault="00411F37" w:rsidP="00411F37">
      <w:pPr>
        <w:pStyle w:val="a3"/>
        <w:spacing w:before="0" w:beforeAutospacing="0" w:after="0" w:afterAutospacing="0"/>
        <w:ind w:left="1080"/>
        <w:rPr>
          <w:i/>
          <w:color w:val="000000" w:themeColor="text1"/>
          <w:sz w:val="28"/>
          <w:szCs w:val="28"/>
        </w:rPr>
      </w:pPr>
    </w:p>
    <w:p w:rsidR="00411F37" w:rsidRPr="00411F37" w:rsidRDefault="00411F37" w:rsidP="00411F37">
      <w:pPr>
        <w:pStyle w:val="a3"/>
        <w:numPr>
          <w:ilvl w:val="0"/>
          <w:numId w:val="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00FB2">
        <w:rPr>
          <w:iCs/>
          <w:color w:val="000000" w:themeColor="text1"/>
          <w:sz w:val="28"/>
          <w:szCs w:val="28"/>
        </w:rPr>
        <w:t xml:space="preserve">Шайбу! Шайбу! - крик истошный, - </w:t>
      </w:r>
      <w:r w:rsidRPr="00D00FB2">
        <w:rPr>
          <w:iCs/>
          <w:color w:val="000000" w:themeColor="text1"/>
          <w:sz w:val="28"/>
          <w:szCs w:val="28"/>
        </w:rPr>
        <w:br/>
        <w:t xml:space="preserve">Ну! Петров! Ударь! </w:t>
      </w:r>
      <w:r w:rsidRPr="00D00FB2">
        <w:rPr>
          <w:iCs/>
          <w:color w:val="000000" w:themeColor="text1"/>
          <w:sz w:val="28"/>
          <w:szCs w:val="28"/>
        </w:rPr>
        <w:br/>
        <w:t xml:space="preserve">Он забросил бы и больше, </w:t>
      </w:r>
      <w:r w:rsidRPr="00D00FB2">
        <w:rPr>
          <w:iCs/>
          <w:color w:val="000000" w:themeColor="text1"/>
          <w:sz w:val="28"/>
          <w:szCs w:val="28"/>
        </w:rPr>
        <w:br/>
        <w:t>Если б не</w:t>
      </w:r>
      <w:r>
        <w:rPr>
          <w:iCs/>
          <w:color w:val="000000" w:themeColor="text1"/>
          <w:sz w:val="28"/>
          <w:szCs w:val="28"/>
        </w:rPr>
        <w:t xml:space="preserve"> - </w:t>
      </w:r>
      <w:r w:rsidRPr="00D00FB2">
        <w:rPr>
          <w:iCs/>
          <w:color w:val="000000" w:themeColor="text1"/>
          <w:sz w:val="28"/>
          <w:szCs w:val="28"/>
        </w:rPr>
        <w:t xml:space="preserve">... </w:t>
      </w:r>
      <w:r>
        <w:rPr>
          <w:iCs/>
          <w:color w:val="000000" w:themeColor="text1"/>
          <w:sz w:val="28"/>
          <w:szCs w:val="28"/>
        </w:rPr>
        <w:t xml:space="preserve">  </w:t>
      </w:r>
      <w:r>
        <w:rPr>
          <w:i/>
          <w:iCs/>
          <w:color w:val="000000" w:themeColor="text1"/>
          <w:sz w:val="28"/>
          <w:szCs w:val="28"/>
        </w:rPr>
        <w:t>(вратарь)</w:t>
      </w:r>
      <w:r w:rsidRPr="00D00FB2">
        <w:rPr>
          <w:iCs/>
          <w:color w:val="000000" w:themeColor="text1"/>
          <w:sz w:val="28"/>
          <w:szCs w:val="28"/>
        </w:rPr>
        <w:br/>
      </w:r>
    </w:p>
    <w:p w:rsidR="00C62823" w:rsidRPr="00411F37" w:rsidRDefault="00411F37" w:rsidP="00411F37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0FB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 спорте принято мечтать </w:t>
      </w:r>
      <w:r w:rsidRPr="00D00FB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br/>
        <w:t xml:space="preserve">О любой награде, </w:t>
      </w:r>
      <w:r w:rsidRPr="00D00FB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br/>
        <w:t xml:space="preserve">Но важнее побеждать </w:t>
      </w:r>
      <w:r w:rsidRPr="00D00FB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br/>
        <w:t>На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- </w:t>
      </w:r>
      <w:r w:rsidRPr="00D00FB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олимпиаде)</w:t>
      </w:r>
      <w:r w:rsidRPr="00D00FB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D00FB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br/>
      </w:r>
    </w:p>
    <w:p w:rsidR="00C62823" w:rsidRPr="00411F37" w:rsidRDefault="00411F37" w:rsidP="00411F37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0FB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ланка поднята, о Боже! - </w:t>
      </w:r>
      <w:r w:rsidRPr="00D00FB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br/>
        <w:t xml:space="preserve">Тут, быть может, метров шесть! </w:t>
      </w:r>
      <w:r w:rsidRPr="00D00FB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br/>
        <w:t>Что в прыжке ему поможе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т?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br/>
        <w:t xml:space="preserve">Да, конечно, длинный - ...  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шест)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br/>
      </w:r>
    </w:p>
    <w:p w:rsidR="00411F37" w:rsidRPr="00411F37" w:rsidRDefault="00411F37" w:rsidP="00411F37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1F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м пруду не видно</w:t>
      </w:r>
    </w:p>
    <w:p w:rsidR="00411F37" w:rsidRPr="00D00FB2" w:rsidRDefault="00411F37" w:rsidP="00411F3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D00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 уток, ни гусей.</w:t>
      </w:r>
    </w:p>
    <w:p w:rsidR="00411F37" w:rsidRPr="00D00FB2" w:rsidRDefault="00411F37" w:rsidP="00411F3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D00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ега из кафеля,</w:t>
      </w:r>
    </w:p>
    <w:p w:rsidR="00411F37" w:rsidRDefault="00411F37" w:rsidP="00411F3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D00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вать е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00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11F3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бассейн).</w:t>
      </w:r>
    </w:p>
    <w:p w:rsidR="00411F37" w:rsidRDefault="00411F37" w:rsidP="00411F3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11F37" w:rsidRPr="00411F37" w:rsidRDefault="00411F37" w:rsidP="00411F37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1F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ртсмены лишь лучшие</w:t>
      </w:r>
    </w:p>
    <w:p w:rsidR="00411F37" w:rsidRPr="00D00FB2" w:rsidRDefault="00411F37" w:rsidP="00411F3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D00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ьедестале,</w:t>
      </w:r>
    </w:p>
    <w:p w:rsidR="00411F37" w:rsidRPr="00D00FB2" w:rsidRDefault="00411F37" w:rsidP="00411F3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D00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учают торжественно</w:t>
      </w:r>
    </w:p>
    <w:p w:rsidR="00D81126" w:rsidRDefault="00411F37" w:rsidP="00411F37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D00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м 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D00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411F3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медали).</w:t>
      </w:r>
    </w:p>
    <w:p w:rsidR="00732518" w:rsidRDefault="00732518" w:rsidP="00411F37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732518" w:rsidRDefault="00732518" w:rsidP="00732518">
      <w:pPr>
        <w:pStyle w:val="a3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Жюри подводит итоги 3конкурса.</w:t>
      </w:r>
    </w:p>
    <w:p w:rsidR="00755CCC" w:rsidRDefault="00755CCC" w:rsidP="00D8112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240712" w:rsidRDefault="00240712" w:rsidP="0024071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4 конкурс </w:t>
      </w:r>
      <w:r w:rsidRPr="00D00FB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«Цветик-семицветик»</w:t>
      </w:r>
    </w:p>
    <w:p w:rsidR="00240712" w:rsidRPr="00D00FB2" w:rsidRDefault="00240712" w:rsidP="00240712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:rsidR="00240712" w:rsidRDefault="00240712" w:rsidP="00240712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D00FB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Ведущий:</w:t>
      </w:r>
      <w:r w:rsidRPr="00D00FB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:rsidR="00240712" w:rsidRDefault="00240712" w:rsidP="00240712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D00FB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lastRenderedPageBreak/>
        <w:t>Я ва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 предлагаю «Цветик - семицветик».  В</w:t>
      </w:r>
      <w:r w:rsidRPr="00D00FB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ам надо вытащить по одному лепестку, прочитать на нем название вида спорта, и молча изобразить его, так чтобы отгадали ваши соперники.</w:t>
      </w:r>
    </w:p>
    <w:p w:rsidR="00240712" w:rsidRPr="00D00FB2" w:rsidRDefault="00240712" w:rsidP="00240712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:rsidR="00240712" w:rsidRDefault="00240712" w:rsidP="002407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00FB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антомима под музыку.</w:t>
      </w:r>
    </w:p>
    <w:p w:rsidR="00732518" w:rsidRDefault="00732518" w:rsidP="002407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84544A" w:rsidRDefault="00732518" w:rsidP="0084544A">
      <w:pPr>
        <w:pStyle w:val="a3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Жюри подводит итоги 4 конкурса.</w:t>
      </w:r>
    </w:p>
    <w:p w:rsidR="00AE2404" w:rsidRPr="0084544A" w:rsidRDefault="00240712" w:rsidP="0084544A">
      <w:pPr>
        <w:pStyle w:val="a3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</w:t>
      </w:r>
      <w:r w:rsidR="00D85207" w:rsidRPr="00D85207">
        <w:rPr>
          <w:b/>
          <w:color w:val="000000" w:themeColor="text1"/>
          <w:sz w:val="28"/>
          <w:szCs w:val="28"/>
        </w:rPr>
        <w:t xml:space="preserve"> конкурс</w:t>
      </w:r>
      <w:r w:rsidR="00D85207">
        <w:rPr>
          <w:color w:val="000000" w:themeColor="text1"/>
          <w:sz w:val="28"/>
          <w:szCs w:val="28"/>
        </w:rPr>
        <w:t xml:space="preserve"> </w:t>
      </w:r>
      <w:r w:rsidR="00AE2404" w:rsidRPr="00D00FB2">
        <w:rPr>
          <w:b/>
          <w:iCs/>
          <w:color w:val="000000" w:themeColor="text1"/>
          <w:sz w:val="28"/>
          <w:szCs w:val="28"/>
        </w:rPr>
        <w:t>«Эрудит»</w:t>
      </w:r>
    </w:p>
    <w:p w:rsidR="00D85207" w:rsidRPr="00D00FB2" w:rsidRDefault="00D85207" w:rsidP="00D00FB2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:rsidR="00D85207" w:rsidRDefault="00BA7F76" w:rsidP="00D00FB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00FB2">
        <w:rPr>
          <w:color w:val="000000" w:themeColor="text1"/>
          <w:sz w:val="28"/>
          <w:szCs w:val="28"/>
        </w:rPr>
        <w:t>Члены команд поочередно отвечают на вопросы. Побеждает команда, допустившая меньше всего ошибок.</w:t>
      </w:r>
    </w:p>
    <w:p w:rsidR="00BA7F76" w:rsidRPr="00D00FB2" w:rsidRDefault="00BA7F76" w:rsidP="00D00FB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00FB2">
        <w:rPr>
          <w:color w:val="000000" w:themeColor="text1"/>
          <w:sz w:val="28"/>
          <w:szCs w:val="28"/>
        </w:rPr>
        <w:t xml:space="preserve"> </w:t>
      </w:r>
    </w:p>
    <w:p w:rsidR="00D85207" w:rsidRDefault="00BA7F76" w:rsidP="00D00FB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00FB2">
        <w:rPr>
          <w:color w:val="000000" w:themeColor="text1"/>
          <w:sz w:val="28"/>
          <w:szCs w:val="28"/>
        </w:rPr>
        <w:t xml:space="preserve">Вопросы </w:t>
      </w:r>
      <w:r w:rsidR="00564A48">
        <w:rPr>
          <w:color w:val="000000" w:themeColor="text1"/>
          <w:sz w:val="28"/>
          <w:szCs w:val="28"/>
        </w:rPr>
        <w:t>для команды «………….»</w:t>
      </w:r>
    </w:p>
    <w:p w:rsidR="00564A48" w:rsidRDefault="00564A48" w:rsidP="00D00FB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A7F76" w:rsidRPr="00B926FA" w:rsidRDefault="00BA7F76" w:rsidP="00D85207">
      <w:pPr>
        <w:pStyle w:val="a3"/>
        <w:numPr>
          <w:ilvl w:val="0"/>
          <w:numId w:val="1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00FB2">
        <w:rPr>
          <w:color w:val="000000" w:themeColor="text1"/>
          <w:sz w:val="28"/>
          <w:szCs w:val="28"/>
        </w:rPr>
        <w:t>В каком виде спорта нужны коньки, клюшка и шайба?</w:t>
      </w:r>
      <w:r w:rsidR="00D85207">
        <w:rPr>
          <w:color w:val="000000" w:themeColor="text1"/>
          <w:sz w:val="28"/>
          <w:szCs w:val="28"/>
        </w:rPr>
        <w:t xml:space="preserve">  </w:t>
      </w:r>
      <w:r w:rsidRPr="00D00FB2">
        <w:rPr>
          <w:color w:val="000000" w:themeColor="text1"/>
          <w:sz w:val="28"/>
          <w:szCs w:val="28"/>
        </w:rPr>
        <w:t xml:space="preserve"> </w:t>
      </w:r>
      <w:r w:rsidRPr="00D85207">
        <w:rPr>
          <w:i/>
          <w:color w:val="000000" w:themeColor="text1"/>
          <w:sz w:val="28"/>
          <w:szCs w:val="28"/>
        </w:rPr>
        <w:t>(хоккей) .</w:t>
      </w:r>
    </w:p>
    <w:p w:rsidR="00B926FA" w:rsidRPr="00B926FA" w:rsidRDefault="00B926FA" w:rsidP="00B926FA">
      <w:pPr>
        <w:pStyle w:val="a3"/>
        <w:numPr>
          <w:ilvl w:val="0"/>
          <w:numId w:val="1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00FB2">
        <w:rPr>
          <w:color w:val="000000" w:themeColor="text1"/>
          <w:sz w:val="28"/>
          <w:szCs w:val="28"/>
        </w:rPr>
        <w:t xml:space="preserve">В каком виде спорта катаются на коньках под музыку? </w:t>
      </w:r>
      <w:r w:rsidRPr="00D85207">
        <w:rPr>
          <w:i/>
          <w:color w:val="000000" w:themeColor="text1"/>
          <w:sz w:val="28"/>
          <w:szCs w:val="28"/>
        </w:rPr>
        <w:t>(фигурное катание)</w:t>
      </w:r>
      <w:r w:rsidRPr="00D00FB2">
        <w:rPr>
          <w:color w:val="000000" w:themeColor="text1"/>
          <w:sz w:val="28"/>
          <w:szCs w:val="28"/>
        </w:rPr>
        <w:t xml:space="preserve"> . </w:t>
      </w:r>
    </w:p>
    <w:p w:rsidR="00BA7F76" w:rsidRPr="00D00FB2" w:rsidRDefault="00BA7F76" w:rsidP="00D85207">
      <w:pPr>
        <w:pStyle w:val="a3"/>
        <w:numPr>
          <w:ilvl w:val="0"/>
          <w:numId w:val="1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00FB2">
        <w:rPr>
          <w:color w:val="000000" w:themeColor="text1"/>
          <w:sz w:val="28"/>
          <w:szCs w:val="28"/>
        </w:rPr>
        <w:t xml:space="preserve">Что нужно лыжнику? </w:t>
      </w:r>
      <w:r w:rsidR="00D85207">
        <w:rPr>
          <w:i/>
          <w:color w:val="000000" w:themeColor="text1"/>
          <w:sz w:val="28"/>
          <w:szCs w:val="28"/>
        </w:rPr>
        <w:t>(лыжи, палки</w:t>
      </w:r>
      <w:r w:rsidRPr="00D85207">
        <w:rPr>
          <w:i/>
          <w:color w:val="000000" w:themeColor="text1"/>
          <w:sz w:val="28"/>
          <w:szCs w:val="28"/>
        </w:rPr>
        <w:t>)</w:t>
      </w:r>
      <w:r w:rsidRPr="00D00FB2">
        <w:rPr>
          <w:color w:val="000000" w:themeColor="text1"/>
          <w:sz w:val="28"/>
          <w:szCs w:val="28"/>
        </w:rPr>
        <w:t xml:space="preserve"> .</w:t>
      </w:r>
    </w:p>
    <w:p w:rsidR="00341128" w:rsidRPr="00760ADA" w:rsidRDefault="00341128" w:rsidP="00760ADA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760A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олный успех в любом соревновании?  </w:t>
      </w:r>
      <w:r w:rsidRPr="00464C4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победа)</w:t>
      </w:r>
      <w:r w:rsidRPr="00760A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:rsidR="00341128" w:rsidRDefault="00341128" w:rsidP="00760ADA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760A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нс</w:t>
      </w:r>
      <w:r w:rsidR="00464C4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трумент спортивного судьи?   </w:t>
      </w:r>
      <w:r w:rsidRPr="00464C4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свисток)</w:t>
      </w:r>
      <w:r w:rsidRPr="00760A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:rsidR="0084544A" w:rsidRDefault="0084544A" w:rsidP="0084544A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:rsidR="0084544A" w:rsidRPr="0084544A" w:rsidRDefault="0084544A" w:rsidP="0084544A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00FB2">
        <w:rPr>
          <w:color w:val="000000" w:themeColor="text1"/>
          <w:sz w:val="28"/>
          <w:szCs w:val="28"/>
        </w:rPr>
        <w:t xml:space="preserve">Вопросы </w:t>
      </w:r>
      <w:r>
        <w:rPr>
          <w:color w:val="000000" w:themeColor="text1"/>
          <w:sz w:val="28"/>
          <w:szCs w:val="28"/>
        </w:rPr>
        <w:t>для команды «………….»</w:t>
      </w:r>
    </w:p>
    <w:p w:rsidR="0084544A" w:rsidRPr="00760ADA" w:rsidRDefault="0084544A" w:rsidP="0084544A">
      <w:pPr>
        <w:pStyle w:val="a4"/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:rsidR="00464C40" w:rsidRPr="00464C40" w:rsidRDefault="00464C40" w:rsidP="00464C40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64C40">
        <w:rPr>
          <w:rFonts w:ascii="Times New Roman" w:eastAsia="Times New Roman" w:hAnsi="Times New Roman" w:cs="Times New Roman"/>
          <w:sz w:val="28"/>
          <w:szCs w:val="28"/>
        </w:rPr>
        <w:t xml:space="preserve">Коньки на лето. </w:t>
      </w:r>
      <w:r w:rsidRPr="00464C40">
        <w:rPr>
          <w:rFonts w:ascii="Times New Roman" w:eastAsia="Times New Roman" w:hAnsi="Times New Roman" w:cs="Times New Roman"/>
          <w:i/>
          <w:sz w:val="28"/>
          <w:szCs w:val="28"/>
        </w:rPr>
        <w:t>(ролики)</w:t>
      </w:r>
    </w:p>
    <w:p w:rsidR="00464C40" w:rsidRPr="0084544A" w:rsidRDefault="00464C40" w:rsidP="0084544A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464C4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464C40">
        <w:rPr>
          <w:rFonts w:ascii="Times New Roman" w:eastAsia="Times New Roman" w:hAnsi="Times New Roman" w:cs="Times New Roman"/>
          <w:sz w:val="28"/>
          <w:szCs w:val="28"/>
        </w:rPr>
        <w:t xml:space="preserve">Детский транспорт без педалей. </w:t>
      </w:r>
      <w:r w:rsidRPr="00464C40">
        <w:rPr>
          <w:rFonts w:ascii="Times New Roman" w:eastAsia="Times New Roman" w:hAnsi="Times New Roman" w:cs="Times New Roman"/>
          <w:i/>
          <w:sz w:val="28"/>
          <w:szCs w:val="28"/>
        </w:rPr>
        <w:t>(самокат)</w:t>
      </w:r>
    </w:p>
    <w:p w:rsidR="00564A48" w:rsidRPr="00564A48" w:rsidRDefault="00564A48" w:rsidP="00564A48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64A48">
        <w:rPr>
          <w:sz w:val="28"/>
          <w:szCs w:val="28"/>
        </w:rPr>
        <w:t xml:space="preserve">Люди бегают по всему полю и пинают мяч ногами кто они? </w:t>
      </w:r>
      <w:r>
        <w:rPr>
          <w:i/>
          <w:iCs/>
          <w:sz w:val="28"/>
          <w:szCs w:val="28"/>
        </w:rPr>
        <w:t>(ф</w:t>
      </w:r>
      <w:r w:rsidRPr="00564A48">
        <w:rPr>
          <w:i/>
          <w:iCs/>
          <w:sz w:val="28"/>
          <w:szCs w:val="28"/>
        </w:rPr>
        <w:t>утболисты)</w:t>
      </w:r>
    </w:p>
    <w:p w:rsidR="00564A48" w:rsidRPr="00564A48" w:rsidRDefault="00564A48" w:rsidP="00564A48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64A48">
        <w:rPr>
          <w:sz w:val="28"/>
          <w:szCs w:val="28"/>
        </w:rPr>
        <w:t xml:space="preserve">Залитая </w:t>
      </w:r>
      <w:r w:rsidRPr="00564A48">
        <w:rPr>
          <w:rStyle w:val="ab"/>
          <w:b w:val="0"/>
          <w:sz w:val="28"/>
          <w:szCs w:val="28"/>
        </w:rPr>
        <w:t>спортплощадка для хоккеистов</w:t>
      </w:r>
      <w:r w:rsidRPr="00564A48">
        <w:rPr>
          <w:rStyle w:val="ab"/>
          <w:sz w:val="28"/>
          <w:szCs w:val="28"/>
        </w:rPr>
        <w:t xml:space="preserve"> </w:t>
      </w:r>
      <w:r w:rsidRPr="00564A48">
        <w:rPr>
          <w:i/>
          <w:iCs/>
          <w:sz w:val="28"/>
          <w:szCs w:val="28"/>
        </w:rPr>
        <w:t>(каток)</w:t>
      </w:r>
    </w:p>
    <w:p w:rsidR="00564A48" w:rsidRPr="0084544A" w:rsidRDefault="00564A48" w:rsidP="00B926FA">
      <w:pPr>
        <w:pStyle w:val="a3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64A48">
        <w:rPr>
          <w:sz w:val="28"/>
          <w:szCs w:val="28"/>
        </w:rPr>
        <w:t xml:space="preserve">Противники на ринге бьют друг друга в перчатках </w:t>
      </w:r>
      <w:r w:rsidRPr="00564A48">
        <w:rPr>
          <w:i/>
          <w:iCs/>
          <w:sz w:val="28"/>
          <w:szCs w:val="28"/>
        </w:rPr>
        <w:t>(боксёры)</w:t>
      </w:r>
    </w:p>
    <w:p w:rsidR="0084544A" w:rsidRDefault="0084544A" w:rsidP="0084544A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</w:p>
    <w:p w:rsidR="0084544A" w:rsidRPr="0084544A" w:rsidRDefault="0084544A" w:rsidP="0084544A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00FB2">
        <w:rPr>
          <w:color w:val="000000" w:themeColor="text1"/>
          <w:sz w:val="28"/>
          <w:szCs w:val="28"/>
        </w:rPr>
        <w:t xml:space="preserve">Вопросы </w:t>
      </w:r>
      <w:r>
        <w:rPr>
          <w:color w:val="000000" w:themeColor="text1"/>
          <w:sz w:val="28"/>
          <w:szCs w:val="28"/>
        </w:rPr>
        <w:t>для команды «………….»</w:t>
      </w:r>
    </w:p>
    <w:p w:rsidR="0084544A" w:rsidRPr="00B926FA" w:rsidRDefault="0084544A" w:rsidP="0084544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64A48" w:rsidRPr="00564A48" w:rsidRDefault="00564A48" w:rsidP="00564A48">
      <w:pPr>
        <w:pStyle w:val="a3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564A48">
        <w:rPr>
          <w:sz w:val="28"/>
          <w:szCs w:val="28"/>
        </w:rPr>
        <w:t xml:space="preserve"> Как назвать одним словом: медаль, грамота, кубок </w:t>
      </w:r>
      <w:r w:rsidRPr="00564A48">
        <w:rPr>
          <w:i/>
          <w:iCs/>
          <w:sz w:val="28"/>
          <w:szCs w:val="28"/>
        </w:rPr>
        <w:t>(награда)</w:t>
      </w:r>
    </w:p>
    <w:p w:rsidR="00564A48" w:rsidRPr="00564A48" w:rsidRDefault="00564A48" w:rsidP="00564A48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64A48">
        <w:rPr>
          <w:rStyle w:val="ab"/>
          <w:b w:val="0"/>
          <w:sz w:val="28"/>
          <w:szCs w:val="28"/>
        </w:rPr>
        <w:t>Спортсмены</w:t>
      </w:r>
      <w:r w:rsidRPr="00564A48">
        <w:rPr>
          <w:sz w:val="28"/>
          <w:szCs w:val="28"/>
        </w:rPr>
        <w:t xml:space="preserve"> красиво танцуют на льду </w:t>
      </w:r>
      <w:r w:rsidRPr="00564A48">
        <w:rPr>
          <w:i/>
          <w:iCs/>
          <w:sz w:val="28"/>
          <w:szCs w:val="28"/>
        </w:rPr>
        <w:t>(фигуристы)</w:t>
      </w:r>
    </w:p>
    <w:p w:rsidR="00564A48" w:rsidRPr="0084544A" w:rsidRDefault="00040EF8" w:rsidP="0084544A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4A48" w:rsidRPr="00564A48">
        <w:rPr>
          <w:sz w:val="28"/>
          <w:szCs w:val="28"/>
        </w:rPr>
        <w:t xml:space="preserve">Мяч попал в ворота </w:t>
      </w:r>
      <w:r w:rsidR="00564A48" w:rsidRPr="00564A48">
        <w:rPr>
          <w:i/>
          <w:iCs/>
          <w:sz w:val="28"/>
          <w:szCs w:val="28"/>
        </w:rPr>
        <w:t>(гол)</w:t>
      </w:r>
      <w:r w:rsidR="00564A48" w:rsidRPr="00564A48">
        <w:rPr>
          <w:sz w:val="28"/>
          <w:szCs w:val="28"/>
        </w:rPr>
        <w:t>.</w:t>
      </w:r>
    </w:p>
    <w:p w:rsidR="00564A48" w:rsidRPr="00564A48" w:rsidRDefault="00040EF8" w:rsidP="00564A48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4A48" w:rsidRPr="00564A48">
        <w:rPr>
          <w:sz w:val="28"/>
          <w:szCs w:val="28"/>
        </w:rPr>
        <w:t xml:space="preserve">Люди бегают по льду, отбивая шайбу клюшкой </w:t>
      </w:r>
      <w:r w:rsidR="00564A48" w:rsidRPr="00564A48">
        <w:rPr>
          <w:i/>
          <w:iCs/>
          <w:sz w:val="28"/>
          <w:szCs w:val="28"/>
        </w:rPr>
        <w:t>(хоккеисты)</w:t>
      </w:r>
      <w:r w:rsidR="00564A48" w:rsidRPr="00564A48">
        <w:rPr>
          <w:sz w:val="28"/>
          <w:szCs w:val="28"/>
        </w:rPr>
        <w:t>.</w:t>
      </w:r>
    </w:p>
    <w:p w:rsidR="000801E1" w:rsidRPr="00732518" w:rsidRDefault="00040EF8" w:rsidP="00240712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4A48" w:rsidRPr="00564A48">
        <w:rPr>
          <w:sz w:val="28"/>
          <w:szCs w:val="28"/>
        </w:rPr>
        <w:t xml:space="preserve">Начало пути к финишу </w:t>
      </w:r>
      <w:r w:rsidR="00564A48" w:rsidRPr="00564A48">
        <w:rPr>
          <w:i/>
          <w:iCs/>
          <w:sz w:val="28"/>
          <w:szCs w:val="28"/>
        </w:rPr>
        <w:t>(старт)</w:t>
      </w:r>
    </w:p>
    <w:p w:rsidR="00732518" w:rsidRPr="00732518" w:rsidRDefault="00732518" w:rsidP="00732518">
      <w:pPr>
        <w:pStyle w:val="a3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Жюри подводит итоги 5 конкурса.</w:t>
      </w:r>
    </w:p>
    <w:p w:rsidR="00040EF8" w:rsidRDefault="00495AB6" w:rsidP="00D00F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</w:t>
      </w:r>
      <w:r w:rsidR="00040E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конкурс </w:t>
      </w:r>
      <w:r w:rsidR="00794113" w:rsidRPr="00D00F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«Собери пазл» </w:t>
      </w:r>
      <w:r w:rsidR="00040E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40EF8" w:rsidRDefault="00040EF8" w:rsidP="00D00F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94113" w:rsidRDefault="00040EF8" w:rsidP="00D00F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анде нужно </w:t>
      </w:r>
      <w:r w:rsidR="00794113" w:rsidRPr="00D00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брать пазлы спортсме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0EF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фигурист,</w:t>
      </w:r>
      <w:r w:rsidR="00DE563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коккеист, теннисист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r w:rsidR="00794113" w:rsidRPr="00040EF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).</w:t>
      </w:r>
      <w:r w:rsidR="00794113" w:rsidRPr="00D00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4113" w:rsidRPr="00D00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о быстрее?</w:t>
      </w:r>
    </w:p>
    <w:p w:rsidR="00732518" w:rsidRDefault="00732518" w:rsidP="00D00F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1126" w:rsidRDefault="00732518" w:rsidP="00732518">
      <w:pPr>
        <w:pStyle w:val="a3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Жюри подводит итоги 6 конкурса.</w:t>
      </w:r>
    </w:p>
    <w:p w:rsidR="00B926FA" w:rsidRPr="00732518" w:rsidRDefault="00B926FA" w:rsidP="00732518">
      <w:pPr>
        <w:pStyle w:val="a3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</w:pPr>
    </w:p>
    <w:p w:rsidR="000463BF" w:rsidRPr="00D00FB2" w:rsidRDefault="00240712" w:rsidP="00D00FB2">
      <w:pPr>
        <w:pStyle w:val="c1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rStyle w:val="c4"/>
          <w:b/>
          <w:color w:val="000000" w:themeColor="text1"/>
          <w:sz w:val="28"/>
          <w:szCs w:val="28"/>
        </w:rPr>
        <w:t>7</w:t>
      </w:r>
      <w:r w:rsidR="00AB2205">
        <w:rPr>
          <w:rStyle w:val="c4"/>
          <w:b/>
          <w:color w:val="000000" w:themeColor="text1"/>
          <w:sz w:val="28"/>
          <w:szCs w:val="28"/>
        </w:rPr>
        <w:t xml:space="preserve"> </w:t>
      </w:r>
      <w:r w:rsidR="000463BF" w:rsidRPr="00D00FB2">
        <w:rPr>
          <w:rStyle w:val="c4"/>
          <w:b/>
          <w:color w:val="000000" w:themeColor="text1"/>
          <w:sz w:val="28"/>
          <w:szCs w:val="28"/>
        </w:rPr>
        <w:t xml:space="preserve">конкурс </w:t>
      </w:r>
      <w:r w:rsidR="00AB2205">
        <w:rPr>
          <w:rStyle w:val="c4"/>
          <w:b/>
          <w:color w:val="000000" w:themeColor="text1"/>
          <w:sz w:val="28"/>
          <w:szCs w:val="28"/>
        </w:rPr>
        <w:t>«</w:t>
      </w:r>
      <w:r>
        <w:rPr>
          <w:rStyle w:val="c4"/>
          <w:b/>
          <w:color w:val="000000" w:themeColor="text1"/>
          <w:sz w:val="28"/>
          <w:szCs w:val="28"/>
        </w:rPr>
        <w:t>Конкурс капитанов</w:t>
      </w:r>
      <w:r w:rsidR="00AB2205">
        <w:rPr>
          <w:rStyle w:val="c4"/>
          <w:b/>
          <w:color w:val="000000" w:themeColor="text1"/>
          <w:sz w:val="28"/>
          <w:szCs w:val="28"/>
        </w:rPr>
        <w:t>»</w:t>
      </w:r>
    </w:p>
    <w:p w:rsidR="00AB2205" w:rsidRDefault="00AB2205" w:rsidP="00D00FB2">
      <w:pPr>
        <w:pStyle w:val="c1"/>
        <w:spacing w:before="0" w:beforeAutospacing="0" w:after="0" w:afterAutospacing="0"/>
        <w:rPr>
          <w:rStyle w:val="c13"/>
          <w:color w:val="000000" w:themeColor="text1"/>
          <w:sz w:val="28"/>
          <w:szCs w:val="28"/>
        </w:rPr>
      </w:pPr>
    </w:p>
    <w:p w:rsidR="00AB2205" w:rsidRDefault="00AB2205" w:rsidP="00D00FB2">
      <w:pPr>
        <w:pStyle w:val="c1"/>
        <w:spacing w:before="0" w:beforeAutospacing="0" w:after="0" w:afterAutospacing="0"/>
        <w:rPr>
          <w:rStyle w:val="c13"/>
          <w:color w:val="000000" w:themeColor="text1"/>
          <w:sz w:val="28"/>
          <w:szCs w:val="28"/>
        </w:rPr>
      </w:pPr>
      <w:r>
        <w:rPr>
          <w:rStyle w:val="c13"/>
          <w:color w:val="000000" w:themeColor="text1"/>
          <w:sz w:val="28"/>
          <w:szCs w:val="28"/>
        </w:rPr>
        <w:t>К</w:t>
      </w:r>
      <w:r w:rsidR="00F35D1A">
        <w:rPr>
          <w:rStyle w:val="c13"/>
          <w:color w:val="000000" w:themeColor="text1"/>
          <w:sz w:val="28"/>
          <w:szCs w:val="28"/>
        </w:rPr>
        <w:t>апитан</w:t>
      </w:r>
      <w:r w:rsidR="00BB02A0">
        <w:rPr>
          <w:rStyle w:val="c13"/>
          <w:color w:val="000000" w:themeColor="text1"/>
          <w:sz w:val="28"/>
          <w:szCs w:val="28"/>
        </w:rPr>
        <w:t>ы</w:t>
      </w:r>
      <w:r>
        <w:rPr>
          <w:rStyle w:val="c13"/>
          <w:color w:val="000000" w:themeColor="text1"/>
          <w:sz w:val="28"/>
          <w:szCs w:val="28"/>
        </w:rPr>
        <w:t>,</w:t>
      </w:r>
      <w:r w:rsidR="000463BF" w:rsidRPr="00D00FB2">
        <w:rPr>
          <w:rStyle w:val="c13"/>
          <w:color w:val="000000" w:themeColor="text1"/>
          <w:sz w:val="28"/>
          <w:szCs w:val="28"/>
        </w:rPr>
        <w:t xml:space="preserve"> с п</w:t>
      </w:r>
      <w:r>
        <w:rPr>
          <w:rStyle w:val="c13"/>
          <w:color w:val="000000" w:themeColor="text1"/>
          <w:sz w:val="28"/>
          <w:szCs w:val="28"/>
        </w:rPr>
        <w:t xml:space="preserve">омощью картинок со спортивным </w:t>
      </w:r>
      <w:r w:rsidR="000463BF" w:rsidRPr="00D00FB2">
        <w:rPr>
          <w:rStyle w:val="c13"/>
          <w:color w:val="000000" w:themeColor="text1"/>
          <w:sz w:val="28"/>
          <w:szCs w:val="28"/>
        </w:rPr>
        <w:t>инвентарём</w:t>
      </w:r>
      <w:r>
        <w:rPr>
          <w:rStyle w:val="c13"/>
          <w:color w:val="000000" w:themeColor="text1"/>
          <w:sz w:val="28"/>
          <w:szCs w:val="28"/>
        </w:rPr>
        <w:t>,</w:t>
      </w:r>
      <w:r w:rsidR="000463BF" w:rsidRPr="00D00FB2">
        <w:rPr>
          <w:rStyle w:val="c13"/>
          <w:color w:val="000000" w:themeColor="text1"/>
          <w:sz w:val="28"/>
          <w:szCs w:val="28"/>
        </w:rPr>
        <w:t xml:space="preserve"> угадывают  название видов спорта.</w:t>
      </w:r>
      <w:r>
        <w:rPr>
          <w:rStyle w:val="c13"/>
          <w:color w:val="000000" w:themeColor="text1"/>
          <w:sz w:val="28"/>
          <w:szCs w:val="28"/>
        </w:rPr>
        <w:t xml:space="preserve"> </w:t>
      </w:r>
    </w:p>
    <w:p w:rsidR="00732518" w:rsidRDefault="00732518" w:rsidP="00D00FB2">
      <w:pPr>
        <w:pStyle w:val="c1"/>
        <w:spacing w:before="0" w:beforeAutospacing="0" w:after="0" w:afterAutospacing="0"/>
        <w:rPr>
          <w:rStyle w:val="c13"/>
          <w:color w:val="000000" w:themeColor="text1"/>
          <w:sz w:val="28"/>
          <w:szCs w:val="28"/>
        </w:rPr>
      </w:pPr>
    </w:p>
    <w:p w:rsidR="00732518" w:rsidRDefault="00732518" w:rsidP="00732518">
      <w:pPr>
        <w:pStyle w:val="a3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Жюри подводит итоги 7 конкурса.</w:t>
      </w:r>
    </w:p>
    <w:p w:rsidR="00D81126" w:rsidRPr="00D00FB2" w:rsidRDefault="00D81126" w:rsidP="00832080">
      <w:pPr>
        <w:pStyle w:val="c1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4544A" w:rsidRDefault="0084544A" w:rsidP="00D00FB2">
      <w:pPr>
        <w:pStyle w:val="a3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</w:p>
    <w:p w:rsidR="0084544A" w:rsidRDefault="0084544A" w:rsidP="00D00FB2">
      <w:pPr>
        <w:pStyle w:val="a3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</w:p>
    <w:p w:rsidR="0084544A" w:rsidRDefault="0084544A" w:rsidP="00D00FB2">
      <w:pPr>
        <w:pStyle w:val="a3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</w:p>
    <w:p w:rsidR="000463BF" w:rsidRDefault="00240712" w:rsidP="00D00FB2">
      <w:pPr>
        <w:pStyle w:val="a3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8</w:t>
      </w:r>
      <w:r w:rsidR="00D81126">
        <w:rPr>
          <w:b/>
          <w:bCs/>
          <w:color w:val="000000" w:themeColor="text1"/>
          <w:sz w:val="28"/>
          <w:szCs w:val="28"/>
        </w:rPr>
        <w:t xml:space="preserve"> конкурс </w:t>
      </w:r>
      <w:r w:rsidR="00BB02A0">
        <w:rPr>
          <w:b/>
          <w:bCs/>
          <w:color w:val="000000" w:themeColor="text1"/>
          <w:sz w:val="28"/>
          <w:szCs w:val="28"/>
        </w:rPr>
        <w:t>«</w:t>
      </w:r>
      <w:r w:rsidR="000463BF" w:rsidRPr="00D00FB2">
        <w:rPr>
          <w:b/>
          <w:bCs/>
          <w:color w:val="000000" w:themeColor="text1"/>
          <w:sz w:val="28"/>
          <w:szCs w:val="28"/>
        </w:rPr>
        <w:t>Качества спортсмена»</w:t>
      </w:r>
    </w:p>
    <w:p w:rsidR="0084544A" w:rsidRDefault="0084544A" w:rsidP="00D00FB2">
      <w:pPr>
        <w:pStyle w:val="a3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</w:p>
    <w:p w:rsidR="000463BF" w:rsidRDefault="00D81126" w:rsidP="00D00FB2">
      <w:pPr>
        <w:pStyle w:val="a3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D00FB2">
        <w:rPr>
          <w:color w:val="000000" w:themeColor="text1"/>
          <w:sz w:val="28"/>
          <w:szCs w:val="28"/>
        </w:rPr>
        <w:t>Какими качествами должен обладать спортсмен?</w:t>
      </w:r>
      <w:r>
        <w:rPr>
          <w:color w:val="000000" w:themeColor="text1"/>
          <w:sz w:val="28"/>
          <w:szCs w:val="28"/>
        </w:rPr>
        <w:t xml:space="preserve">  Каждая команда поочередно называет качества спортсмена</w:t>
      </w:r>
      <w:r w:rsidRPr="00D81126">
        <w:rPr>
          <w:i/>
          <w:color w:val="000000" w:themeColor="text1"/>
          <w:sz w:val="28"/>
          <w:szCs w:val="28"/>
        </w:rPr>
        <w:t>.  (кто больше назовёт</w:t>
      </w:r>
      <w:r w:rsidR="00DE563B">
        <w:rPr>
          <w:i/>
          <w:color w:val="000000" w:themeColor="text1"/>
          <w:sz w:val="28"/>
          <w:szCs w:val="28"/>
        </w:rPr>
        <w:t>)</w:t>
      </w:r>
    </w:p>
    <w:p w:rsidR="00732518" w:rsidRDefault="00732518" w:rsidP="00D00FB2">
      <w:pPr>
        <w:pStyle w:val="a3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</w:p>
    <w:p w:rsidR="00732518" w:rsidRDefault="00732518" w:rsidP="00732518">
      <w:pPr>
        <w:pStyle w:val="a3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Жюри подводит итоги 8 конкурса.</w:t>
      </w:r>
    </w:p>
    <w:p w:rsidR="002C5C41" w:rsidRPr="00D00FB2" w:rsidRDefault="002C5C41" w:rsidP="00D00FB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1126" w:rsidRPr="00D81126" w:rsidRDefault="00D81126" w:rsidP="00D00FB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ущий:</w:t>
      </w:r>
    </w:p>
    <w:p w:rsidR="00832080" w:rsidRDefault="002C5C41" w:rsidP="00D00F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0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 КВН подходит к концу, мы ждем результатов жюри</w:t>
      </w:r>
      <w:r w:rsidR="00D811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D00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20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D00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не бы хотелось узнать, понравилась вам игра или нет.</w:t>
      </w:r>
    </w:p>
    <w:p w:rsidR="00794113" w:rsidRPr="00D00FB2" w:rsidRDefault="002C5C41" w:rsidP="00D00F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0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32080" w:rsidRPr="00832080" w:rsidRDefault="00832080" w:rsidP="00D00FB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ущий:</w:t>
      </w:r>
    </w:p>
    <w:p w:rsidR="00B80505" w:rsidRPr="00D00FB2" w:rsidRDefault="002C5C41" w:rsidP="00D00F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0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асибо, </w:t>
      </w:r>
      <w:r w:rsidR="00794113" w:rsidRPr="00D00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м</w:t>
      </w:r>
      <w:r w:rsidRPr="00D00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андам. </w:t>
      </w:r>
      <w:r w:rsidR="00B80505" w:rsidRPr="00D00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ейчас мы узнаем победителя нашей встречи</w:t>
      </w:r>
      <w:r w:rsidR="008320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</w:t>
      </w:r>
      <w:r w:rsidR="00B80505" w:rsidRPr="00D00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во – жюри.</w:t>
      </w:r>
    </w:p>
    <w:p w:rsidR="00832080" w:rsidRDefault="00832080" w:rsidP="00D00F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32080" w:rsidRDefault="00794113" w:rsidP="00D00F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0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ведение итогов КВН. </w:t>
      </w:r>
    </w:p>
    <w:p w:rsidR="00832080" w:rsidRDefault="00794113" w:rsidP="00D00F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0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дравление команд и вручение грамот и медалей.</w:t>
      </w:r>
      <w:r w:rsidR="008320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80505" w:rsidRPr="00D00FB2" w:rsidRDefault="00832080" w:rsidP="00D00F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вучит </w:t>
      </w:r>
      <w:r w:rsidR="00B80505" w:rsidRPr="00D00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ыка, дети под аплодисменты зрителей покидают зал.</w:t>
      </w:r>
    </w:p>
    <w:p w:rsidR="00B80505" w:rsidRPr="00074656" w:rsidRDefault="00B80505" w:rsidP="000746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4B7E" w:rsidRPr="002C5C41" w:rsidRDefault="005C4B7E" w:rsidP="002C5C41">
      <w:pPr>
        <w:rPr>
          <w:rFonts w:ascii="Times New Roman" w:hAnsi="Times New Roman" w:cs="Times New Roman"/>
          <w:sz w:val="28"/>
          <w:szCs w:val="28"/>
        </w:rPr>
      </w:pPr>
    </w:p>
    <w:sectPr w:rsidR="005C4B7E" w:rsidRPr="002C5C41" w:rsidSect="00C62823">
      <w:pgSz w:w="11906" w:h="16838"/>
      <w:pgMar w:top="851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38E" w:rsidRDefault="00BD538E" w:rsidP="00513533">
      <w:pPr>
        <w:spacing w:after="0" w:line="240" w:lineRule="auto"/>
      </w:pPr>
      <w:r>
        <w:separator/>
      </w:r>
    </w:p>
  </w:endnote>
  <w:endnote w:type="continuationSeparator" w:id="1">
    <w:p w:rsidR="00BD538E" w:rsidRDefault="00BD538E" w:rsidP="00513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38E" w:rsidRDefault="00BD538E" w:rsidP="00513533">
      <w:pPr>
        <w:spacing w:after="0" w:line="240" w:lineRule="auto"/>
      </w:pPr>
      <w:r>
        <w:separator/>
      </w:r>
    </w:p>
  </w:footnote>
  <w:footnote w:type="continuationSeparator" w:id="1">
    <w:p w:rsidR="00BD538E" w:rsidRDefault="00BD538E" w:rsidP="00513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7D32"/>
    <w:multiLevelType w:val="hybridMultilevel"/>
    <w:tmpl w:val="7856E14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955851"/>
    <w:multiLevelType w:val="multilevel"/>
    <w:tmpl w:val="E3E45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9A7ECC"/>
    <w:multiLevelType w:val="multilevel"/>
    <w:tmpl w:val="9AEE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500988"/>
    <w:multiLevelType w:val="hybridMultilevel"/>
    <w:tmpl w:val="8910C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60BB0"/>
    <w:multiLevelType w:val="hybridMultilevel"/>
    <w:tmpl w:val="40FC835C"/>
    <w:lvl w:ilvl="0" w:tplc="CB343F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92ED1"/>
    <w:multiLevelType w:val="hybridMultilevel"/>
    <w:tmpl w:val="77882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95F7E"/>
    <w:multiLevelType w:val="hybridMultilevel"/>
    <w:tmpl w:val="B9AEE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80BC1"/>
    <w:multiLevelType w:val="hybridMultilevel"/>
    <w:tmpl w:val="76D428EA"/>
    <w:lvl w:ilvl="0" w:tplc="E838674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B15053"/>
    <w:multiLevelType w:val="hybridMultilevel"/>
    <w:tmpl w:val="B9660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0550E1"/>
    <w:multiLevelType w:val="hybridMultilevel"/>
    <w:tmpl w:val="39E46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91847"/>
    <w:multiLevelType w:val="hybridMultilevel"/>
    <w:tmpl w:val="03A4E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3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4B7E"/>
    <w:rsid w:val="00027279"/>
    <w:rsid w:val="00040EF8"/>
    <w:rsid w:val="000463BF"/>
    <w:rsid w:val="00074656"/>
    <w:rsid w:val="000801E1"/>
    <w:rsid w:val="00084863"/>
    <w:rsid w:val="000C582F"/>
    <w:rsid w:val="00163D89"/>
    <w:rsid w:val="00235DB5"/>
    <w:rsid w:val="00240712"/>
    <w:rsid w:val="002735A9"/>
    <w:rsid w:val="00286BA2"/>
    <w:rsid w:val="002C5C41"/>
    <w:rsid w:val="002D0ADB"/>
    <w:rsid w:val="00341128"/>
    <w:rsid w:val="003D064A"/>
    <w:rsid w:val="003D78F4"/>
    <w:rsid w:val="00411F37"/>
    <w:rsid w:val="00425880"/>
    <w:rsid w:val="004402E5"/>
    <w:rsid w:val="00464C40"/>
    <w:rsid w:val="00495AB6"/>
    <w:rsid w:val="004B22B0"/>
    <w:rsid w:val="005134BB"/>
    <w:rsid w:val="00513533"/>
    <w:rsid w:val="00564A48"/>
    <w:rsid w:val="005664EA"/>
    <w:rsid w:val="00590004"/>
    <w:rsid w:val="005B5C27"/>
    <w:rsid w:val="005C4B7E"/>
    <w:rsid w:val="00630A69"/>
    <w:rsid w:val="00644631"/>
    <w:rsid w:val="006C5338"/>
    <w:rsid w:val="006C5C8D"/>
    <w:rsid w:val="00732518"/>
    <w:rsid w:val="00755CCC"/>
    <w:rsid w:val="00760ADA"/>
    <w:rsid w:val="00777F69"/>
    <w:rsid w:val="00787250"/>
    <w:rsid w:val="00794113"/>
    <w:rsid w:val="00832080"/>
    <w:rsid w:val="0084544A"/>
    <w:rsid w:val="008D1416"/>
    <w:rsid w:val="008F2DAA"/>
    <w:rsid w:val="00905F6C"/>
    <w:rsid w:val="00911F93"/>
    <w:rsid w:val="009E6F9C"/>
    <w:rsid w:val="00AA54B7"/>
    <w:rsid w:val="00AB2205"/>
    <w:rsid w:val="00AC3331"/>
    <w:rsid w:val="00AE2404"/>
    <w:rsid w:val="00B80505"/>
    <w:rsid w:val="00B926FA"/>
    <w:rsid w:val="00BA7F76"/>
    <w:rsid w:val="00BB02A0"/>
    <w:rsid w:val="00BD275E"/>
    <w:rsid w:val="00BD538E"/>
    <w:rsid w:val="00C369AC"/>
    <w:rsid w:val="00C62823"/>
    <w:rsid w:val="00CC4C93"/>
    <w:rsid w:val="00CD07C9"/>
    <w:rsid w:val="00CE1A97"/>
    <w:rsid w:val="00D00E8E"/>
    <w:rsid w:val="00D00FB2"/>
    <w:rsid w:val="00D04E1E"/>
    <w:rsid w:val="00D075CB"/>
    <w:rsid w:val="00D20DBF"/>
    <w:rsid w:val="00D81126"/>
    <w:rsid w:val="00D85207"/>
    <w:rsid w:val="00D93009"/>
    <w:rsid w:val="00D943B6"/>
    <w:rsid w:val="00DE563B"/>
    <w:rsid w:val="00E4057B"/>
    <w:rsid w:val="00E80384"/>
    <w:rsid w:val="00F35D1A"/>
    <w:rsid w:val="00FA07D9"/>
    <w:rsid w:val="00FD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4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943B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1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13533"/>
  </w:style>
  <w:style w:type="paragraph" w:styleId="a7">
    <w:name w:val="footer"/>
    <w:basedOn w:val="a"/>
    <w:link w:val="a8"/>
    <w:uiPriority w:val="99"/>
    <w:semiHidden/>
    <w:unhideWhenUsed/>
    <w:rsid w:val="0051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13533"/>
  </w:style>
  <w:style w:type="paragraph" w:styleId="a9">
    <w:name w:val="Balloon Text"/>
    <w:basedOn w:val="a"/>
    <w:link w:val="aa"/>
    <w:uiPriority w:val="99"/>
    <w:semiHidden/>
    <w:unhideWhenUsed/>
    <w:rsid w:val="0007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656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04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463BF"/>
  </w:style>
  <w:style w:type="character" w:customStyle="1" w:styleId="c13">
    <w:name w:val="c13"/>
    <w:basedOn w:val="a0"/>
    <w:rsid w:val="000463BF"/>
  </w:style>
  <w:style w:type="character" w:styleId="ab">
    <w:name w:val="Strong"/>
    <w:basedOn w:val="a0"/>
    <w:uiPriority w:val="22"/>
    <w:qFormat/>
    <w:rsid w:val="00564A48"/>
    <w:rPr>
      <w:b/>
      <w:bCs/>
    </w:rPr>
  </w:style>
  <w:style w:type="character" w:customStyle="1" w:styleId="c0">
    <w:name w:val="c0"/>
    <w:basedOn w:val="a0"/>
    <w:rsid w:val="00E405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823E-E9E0-496B-A486-F48EF5A6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5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19-12-02T14:44:00Z</cp:lastPrinted>
  <dcterms:created xsi:type="dcterms:W3CDTF">2019-11-11T05:17:00Z</dcterms:created>
  <dcterms:modified xsi:type="dcterms:W3CDTF">2020-02-09T17:17:00Z</dcterms:modified>
</cp:coreProperties>
</file>